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AB" w:rsidRPr="00BC2F16" w:rsidRDefault="009430AB" w:rsidP="009430AB">
      <w:pPr>
        <w:spacing w:after="0"/>
        <w:rPr>
          <w:rFonts w:ascii="Times New Roman" w:hAnsi="Times New Roman" w:cs="Times New Roman"/>
          <w:b/>
          <w:i/>
        </w:rPr>
      </w:pPr>
      <w:r w:rsidRPr="00BC2F16">
        <w:rPr>
          <w:rFonts w:ascii="Times New Roman" w:hAnsi="Times New Roman" w:cs="Times New Roman"/>
          <w:b/>
          <w:i/>
        </w:rPr>
        <w:t>Геометрия 8 класс</w:t>
      </w:r>
    </w:p>
    <w:p w:rsidR="005F767C" w:rsidRPr="00BC2F16" w:rsidRDefault="005F767C" w:rsidP="00062657">
      <w:pPr>
        <w:spacing w:after="0" w:line="240" w:lineRule="auto"/>
        <w:rPr>
          <w:rFonts w:ascii="Times New Roman" w:hAnsi="Times New Roman" w:cs="Times New Roman"/>
          <w:b/>
        </w:rPr>
      </w:pPr>
      <w:r w:rsidRPr="00BC2F16">
        <w:rPr>
          <w:rFonts w:ascii="Times New Roman" w:hAnsi="Times New Roman" w:cs="Times New Roman"/>
        </w:rPr>
        <w:t>Тема урока</w:t>
      </w:r>
      <w:r w:rsidR="009430AB" w:rsidRPr="00BC2F16">
        <w:rPr>
          <w:rFonts w:ascii="Times New Roman" w:hAnsi="Times New Roman" w:cs="Times New Roman"/>
        </w:rPr>
        <w:t>:</w:t>
      </w:r>
      <w:r w:rsidR="00852156" w:rsidRPr="00BC2F16">
        <w:rPr>
          <w:rFonts w:ascii="Times New Roman" w:hAnsi="Times New Roman" w:cs="Times New Roman"/>
        </w:rPr>
        <w:t xml:space="preserve"> </w:t>
      </w:r>
      <w:r w:rsidR="00251272">
        <w:rPr>
          <w:rFonts w:ascii="Times New Roman" w:hAnsi="Times New Roman" w:cs="Times New Roman"/>
          <w:b/>
          <w:bCs/>
        </w:rPr>
        <w:t xml:space="preserve">ПЕРВЫЙ ПРИЗНАК </w:t>
      </w:r>
      <w:r w:rsidR="00780AAF" w:rsidRPr="00BC2F16">
        <w:rPr>
          <w:rFonts w:ascii="Times New Roman" w:hAnsi="Times New Roman" w:cs="Times New Roman"/>
          <w:b/>
          <w:bCs/>
        </w:rPr>
        <w:t xml:space="preserve"> ПОДОБИЯ</w:t>
      </w:r>
      <w:r w:rsidR="00251272">
        <w:rPr>
          <w:rFonts w:ascii="Times New Roman" w:hAnsi="Times New Roman" w:cs="Times New Roman"/>
          <w:b/>
          <w:bCs/>
        </w:rPr>
        <w:t xml:space="preserve"> ТРЕУГОЛЬНИКОВ</w:t>
      </w:r>
      <w:r w:rsidR="00780AAF" w:rsidRPr="00BC2F16">
        <w:rPr>
          <w:rFonts w:ascii="Times New Roman" w:hAnsi="Times New Roman" w:cs="Times New Roman"/>
          <w:b/>
          <w:bCs/>
        </w:rPr>
        <w:t>.</w:t>
      </w:r>
      <w:r w:rsidR="003A6777" w:rsidRPr="003A6777">
        <w:rPr>
          <w:rFonts w:ascii="Times New Roman" w:hAnsi="Times New Roman" w:cs="Times New Roman"/>
          <w:b/>
          <w:bCs/>
        </w:rPr>
        <w:t xml:space="preserve"> </w:t>
      </w:r>
      <w:r w:rsidR="003A6777">
        <w:rPr>
          <w:rFonts w:ascii="Times New Roman" w:hAnsi="Times New Roman" w:cs="Times New Roman"/>
          <w:b/>
          <w:bCs/>
        </w:rPr>
        <w:t>РЕШЕНИЕ ЗАДАЧ</w:t>
      </w:r>
      <w:r w:rsidR="003A6777">
        <w:rPr>
          <w:rFonts w:ascii="Times New Roman" w:hAnsi="Times New Roman" w:cs="Times New Roman"/>
          <w:bCs/>
        </w:rPr>
        <w:t xml:space="preserve">                          у33  </w:t>
      </w:r>
      <w:r w:rsidR="003A6777" w:rsidRPr="00BC2F16">
        <w:rPr>
          <w:rFonts w:ascii="Times New Roman" w:hAnsi="Times New Roman" w:cs="Times New Roman"/>
          <w:bCs/>
        </w:rPr>
        <w:t xml:space="preserve">  </w:t>
      </w:r>
    </w:p>
    <w:p w:rsidR="00BC2F16" w:rsidRPr="00BC2F16" w:rsidRDefault="009430AB" w:rsidP="00BC2F1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</w:rPr>
      </w:pPr>
      <w:r w:rsidRPr="00BC2F16">
        <w:rPr>
          <w:rFonts w:ascii="Times New Roman" w:hAnsi="Times New Roman" w:cs="Times New Roman"/>
        </w:rPr>
        <w:t>Цель урока:</w:t>
      </w:r>
      <w:r w:rsidR="00852156" w:rsidRPr="00BC2F16">
        <w:rPr>
          <w:rFonts w:ascii="Times New Roman" w:hAnsi="Times New Roman" w:cs="Times New Roman"/>
        </w:rPr>
        <w:t xml:space="preserve"> </w:t>
      </w:r>
      <w:r w:rsidR="003A6777">
        <w:rPr>
          <w:rFonts w:ascii="Times New Roman" w:hAnsi="Times New Roman" w:cs="Times New Roman"/>
        </w:rPr>
        <w:t>закрепить знания учащихся в ходе решения задач</w:t>
      </w:r>
      <w:r w:rsidR="00BC2F16" w:rsidRPr="00BC2F16">
        <w:rPr>
          <w:rFonts w:ascii="Times New Roman" w:hAnsi="Times New Roman" w:cs="Times New Roman"/>
        </w:rPr>
        <w:t xml:space="preserve"> </w:t>
      </w:r>
    </w:p>
    <w:p w:rsidR="005F767C" w:rsidRPr="00BC2F16" w:rsidRDefault="009430AB" w:rsidP="00BC2F1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</w:rPr>
      </w:pPr>
      <w:r w:rsidRPr="00BC2F16">
        <w:rPr>
          <w:rFonts w:ascii="Times New Roman" w:hAnsi="Times New Roman" w:cs="Times New Roman"/>
        </w:rPr>
        <w:t>Тип урока:</w:t>
      </w:r>
      <w:r w:rsidR="00AD1898" w:rsidRPr="00BC2F16">
        <w:rPr>
          <w:rFonts w:ascii="Times New Roman" w:hAnsi="Times New Roman" w:cs="Times New Roman"/>
        </w:rPr>
        <w:t xml:space="preserve"> У</w:t>
      </w:r>
      <w:r w:rsidR="001D1844">
        <w:rPr>
          <w:rFonts w:ascii="Times New Roman" w:hAnsi="Times New Roman" w:cs="Times New Roman"/>
        </w:rPr>
        <w:t>ЗИН</w:t>
      </w:r>
    </w:p>
    <w:p w:rsidR="005F767C" w:rsidRPr="00BC2F16" w:rsidRDefault="005F767C" w:rsidP="00BC2F16">
      <w:pPr>
        <w:pStyle w:val="a7"/>
        <w:rPr>
          <w:rFonts w:ascii="Times New Roman" w:hAnsi="Times New Roman" w:cs="Times New Roman"/>
        </w:rPr>
      </w:pPr>
      <w:r w:rsidRPr="00BC2F16">
        <w:rPr>
          <w:rFonts w:ascii="Times New Roman" w:hAnsi="Times New Roman" w:cs="Times New Roman"/>
        </w:rPr>
        <w:t>Формы работы учащихся</w:t>
      </w:r>
      <w:r w:rsidR="009430AB" w:rsidRPr="00BC2F16">
        <w:rPr>
          <w:rFonts w:ascii="Times New Roman" w:hAnsi="Times New Roman" w:cs="Times New Roman"/>
        </w:rPr>
        <w:t>:</w:t>
      </w:r>
      <w:r w:rsidR="0020455B" w:rsidRPr="00BC2F16">
        <w:rPr>
          <w:rFonts w:ascii="Times New Roman" w:hAnsi="Times New Roman" w:cs="Times New Roman"/>
        </w:rPr>
        <w:t xml:space="preserve"> фронтальная, индивидуальная</w:t>
      </w:r>
    </w:p>
    <w:p w:rsidR="005F767C" w:rsidRPr="00BC2F16" w:rsidRDefault="009430AB" w:rsidP="0011092A">
      <w:pPr>
        <w:spacing w:after="0"/>
        <w:rPr>
          <w:rFonts w:ascii="Times New Roman" w:hAnsi="Times New Roman" w:cs="Times New Roman"/>
        </w:rPr>
      </w:pPr>
      <w:r w:rsidRPr="00BC2F16">
        <w:rPr>
          <w:rFonts w:ascii="Times New Roman" w:hAnsi="Times New Roman" w:cs="Times New Roman"/>
        </w:rPr>
        <w:t>Оборудование:</w:t>
      </w:r>
      <w:r w:rsidR="005F767C" w:rsidRPr="00BC2F16">
        <w:rPr>
          <w:rFonts w:ascii="Times New Roman" w:hAnsi="Times New Roman" w:cs="Times New Roman"/>
        </w:rPr>
        <w:t xml:space="preserve"> </w:t>
      </w:r>
      <w:r w:rsidRPr="00BC2F16">
        <w:rPr>
          <w:rFonts w:ascii="Times New Roman" w:hAnsi="Times New Roman" w:cs="Times New Roman"/>
        </w:rPr>
        <w:t>мел, доска, набор чертежных инструментов, презентация к уроку</w:t>
      </w:r>
    </w:p>
    <w:p w:rsidR="00BC2F16" w:rsidRPr="00BC2F16" w:rsidRDefault="00BC2F16" w:rsidP="0011092A">
      <w:pPr>
        <w:pStyle w:val="a3"/>
        <w:ind w:hanging="720"/>
        <w:rPr>
          <w:rFonts w:ascii="Times New Roman" w:hAnsi="Times New Roman" w:cs="Times New Roman"/>
        </w:rPr>
      </w:pPr>
    </w:p>
    <w:p w:rsidR="005F767C" w:rsidRPr="00BC2F16" w:rsidRDefault="005F767C" w:rsidP="0011092A">
      <w:pPr>
        <w:pStyle w:val="a3"/>
        <w:ind w:hanging="720"/>
        <w:rPr>
          <w:rFonts w:ascii="Times New Roman" w:hAnsi="Times New Roman" w:cs="Times New Roman"/>
        </w:rPr>
      </w:pPr>
      <w:r w:rsidRPr="00BC2F16">
        <w:rPr>
          <w:rFonts w:ascii="Times New Roman" w:hAnsi="Times New Roman" w:cs="Times New Roman"/>
        </w:rPr>
        <w:t>Структура и ход урока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26"/>
        <w:gridCol w:w="1275"/>
        <w:gridCol w:w="6663"/>
        <w:gridCol w:w="1134"/>
        <w:gridCol w:w="992"/>
      </w:tblGrid>
      <w:tr w:rsidR="005F767C" w:rsidRPr="00852156" w:rsidTr="00AD1898">
        <w:tc>
          <w:tcPr>
            <w:tcW w:w="426" w:type="dxa"/>
          </w:tcPr>
          <w:p w:rsidR="005F767C" w:rsidRPr="00852156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85215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275" w:type="dxa"/>
          </w:tcPr>
          <w:p w:rsidR="005F767C" w:rsidRPr="00852156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52156">
              <w:rPr>
                <w:rFonts w:ascii="Times New Roman" w:hAnsi="Times New Roman" w:cs="Times New Roman"/>
                <w:b/>
                <w:i/>
                <w:sz w:val="20"/>
              </w:rPr>
              <w:t>Этапы урока</w:t>
            </w:r>
          </w:p>
        </w:tc>
        <w:tc>
          <w:tcPr>
            <w:tcW w:w="6663" w:type="dxa"/>
          </w:tcPr>
          <w:p w:rsidR="005F767C" w:rsidRPr="00852156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52156">
              <w:rPr>
                <w:rFonts w:ascii="Times New Roman" w:hAnsi="Times New Roman" w:cs="Times New Roman"/>
                <w:b/>
                <w:i/>
                <w:sz w:val="20"/>
              </w:rPr>
              <w:t>Деятельность учителя</w:t>
            </w:r>
          </w:p>
        </w:tc>
        <w:tc>
          <w:tcPr>
            <w:tcW w:w="1134" w:type="dxa"/>
          </w:tcPr>
          <w:p w:rsidR="005F767C" w:rsidRPr="00852156" w:rsidRDefault="005F767C" w:rsidP="00346337">
            <w:pPr>
              <w:pStyle w:val="a3"/>
              <w:ind w:left="0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52156">
              <w:rPr>
                <w:rFonts w:ascii="Times New Roman" w:hAnsi="Times New Roman" w:cs="Times New Roman"/>
                <w:b/>
                <w:i/>
                <w:sz w:val="20"/>
              </w:rPr>
              <w:t>Деятельность учащихся</w:t>
            </w:r>
          </w:p>
        </w:tc>
        <w:tc>
          <w:tcPr>
            <w:tcW w:w="992" w:type="dxa"/>
          </w:tcPr>
          <w:p w:rsidR="005F767C" w:rsidRPr="00852156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52156">
              <w:rPr>
                <w:rFonts w:ascii="Times New Roman" w:hAnsi="Times New Roman" w:cs="Times New Roman"/>
                <w:b/>
                <w:i/>
                <w:sz w:val="20"/>
              </w:rPr>
              <w:t>Номера на этапе.</w:t>
            </w:r>
          </w:p>
        </w:tc>
      </w:tr>
      <w:tr w:rsidR="005F767C" w:rsidTr="00AD1898">
        <w:tc>
          <w:tcPr>
            <w:tcW w:w="426" w:type="dxa"/>
          </w:tcPr>
          <w:p w:rsidR="005F767C" w:rsidRPr="009430AB" w:rsidRDefault="005F767C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67C" w:rsidRPr="009430AB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30AB">
              <w:rPr>
                <w:rFonts w:ascii="Times New Roman" w:hAnsi="Times New Roman" w:cs="Times New Roman"/>
                <w:b/>
                <w:sz w:val="20"/>
                <w:szCs w:val="24"/>
              </w:rPr>
              <w:t>Мотивация к учебной деятельности</w:t>
            </w:r>
          </w:p>
        </w:tc>
        <w:tc>
          <w:tcPr>
            <w:tcW w:w="6663" w:type="dxa"/>
          </w:tcPr>
          <w:p w:rsidR="005F767C" w:rsidRPr="00CB0F3F" w:rsidRDefault="00CB0F3F" w:rsidP="007331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бщение темы и постановка целей урока.</w:t>
            </w:r>
          </w:p>
        </w:tc>
        <w:tc>
          <w:tcPr>
            <w:tcW w:w="1134" w:type="dxa"/>
          </w:tcPr>
          <w:p w:rsidR="005F767C" w:rsidRPr="00CB0F3F" w:rsidRDefault="00CB0F3F" w:rsidP="007331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0F3F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о и тему урока в тетрадь</w:t>
            </w:r>
          </w:p>
        </w:tc>
        <w:tc>
          <w:tcPr>
            <w:tcW w:w="992" w:type="dxa"/>
          </w:tcPr>
          <w:p w:rsidR="005F767C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C" w:rsidRPr="002E1942" w:rsidTr="00251272">
        <w:trPr>
          <w:trHeight w:val="834"/>
        </w:trPr>
        <w:tc>
          <w:tcPr>
            <w:tcW w:w="426" w:type="dxa"/>
          </w:tcPr>
          <w:p w:rsidR="005F767C" w:rsidRPr="002E1942" w:rsidRDefault="005F767C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E1942">
              <w:rPr>
                <w:rFonts w:ascii="Times New Roman" w:hAnsi="Times New Roman" w:cs="Times New Roman"/>
                <w:b/>
                <w:sz w:val="20"/>
              </w:rPr>
              <w:t>Актуализация знаний</w:t>
            </w:r>
          </w:p>
        </w:tc>
        <w:tc>
          <w:tcPr>
            <w:tcW w:w="6663" w:type="dxa"/>
          </w:tcPr>
          <w:p w:rsidR="005D7097" w:rsidRDefault="00BC2F16" w:rsidP="00251272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181" w:lineRule="atLeast"/>
              <w:rPr>
                <w:b/>
                <w:bCs/>
                <w:sz w:val="20"/>
                <w:szCs w:val="20"/>
              </w:rPr>
            </w:pPr>
            <w:r w:rsidRPr="00740B4C">
              <w:rPr>
                <w:b/>
                <w:bCs/>
                <w:sz w:val="20"/>
                <w:szCs w:val="20"/>
              </w:rPr>
              <w:t>Проверка домашнего задания.</w:t>
            </w:r>
          </w:p>
          <w:p w:rsidR="003A6777" w:rsidRDefault="003A6777" w:rsidP="00251272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181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 с т </w:t>
            </w:r>
            <w:proofErr w:type="spellStart"/>
            <w:r>
              <w:rPr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йти пары подобных треугольников</w:t>
            </w:r>
          </w:p>
          <w:p w:rsidR="003A6777" w:rsidRDefault="003A6777" w:rsidP="003A6777">
            <w:pPr>
              <w:pStyle w:val="a8"/>
              <w:shd w:val="clear" w:color="auto" w:fill="FFFFFF"/>
              <w:spacing w:before="0" w:beforeAutospacing="0" w:after="0" w:afterAutospacing="0" w:line="181" w:lineRule="atLeast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14400" cy="66738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777" w:rsidRPr="00740B4C" w:rsidRDefault="003A6777" w:rsidP="003A6777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0"/>
                <w:szCs w:val="20"/>
              </w:rPr>
            </w:pPr>
            <w:proofErr w:type="gramStart"/>
            <w:r w:rsidRPr="00740B4C">
              <w:rPr>
                <w:sz w:val="20"/>
                <w:szCs w:val="20"/>
              </w:rPr>
              <w:t>По  этому</w:t>
            </w:r>
            <w:proofErr w:type="gramEnd"/>
            <w:r w:rsidRPr="00740B4C">
              <w:rPr>
                <w:sz w:val="20"/>
                <w:szCs w:val="20"/>
              </w:rPr>
              <w:t xml:space="preserve">  же  чертежу  можно  проверить  решение  домашней  задачи № 552 (а).</w:t>
            </w:r>
          </w:p>
          <w:p w:rsidR="003A6777" w:rsidRPr="00740B4C" w:rsidRDefault="003A6777" w:rsidP="003A6777">
            <w:pPr>
              <w:autoSpaceDE w:val="0"/>
              <w:autoSpaceDN w:val="0"/>
              <w:adjustRightInd w:val="0"/>
              <w:spacing w:after="60" w:line="252" w:lineRule="auto"/>
              <w:ind w:firstLine="360"/>
              <w:jc w:val="both"/>
              <w:rPr>
                <w:sz w:val="20"/>
                <w:szCs w:val="20"/>
              </w:rPr>
            </w:pPr>
            <w:r w:rsidRPr="00740B4C">
              <w:rPr>
                <w:i/>
                <w:iCs/>
                <w:sz w:val="20"/>
                <w:szCs w:val="20"/>
              </w:rPr>
              <w:t>АВС</w:t>
            </w:r>
            <w:proofErr w:type="gramStart"/>
            <w:r w:rsidRPr="00740B4C">
              <w:rPr>
                <w:i/>
                <w:iCs/>
                <w:sz w:val="20"/>
                <w:szCs w:val="20"/>
              </w:rPr>
              <w:t>D</w:t>
            </w:r>
            <w:proofErr w:type="gramEnd"/>
            <w:r w:rsidRPr="00740B4C">
              <w:rPr>
                <w:sz w:val="20"/>
                <w:szCs w:val="20"/>
              </w:rPr>
              <w:t xml:space="preserve"> – трапеция.</w:t>
            </w:r>
          </w:p>
          <w:p w:rsidR="003A6777" w:rsidRDefault="003A6777" w:rsidP="003A6777">
            <w:pPr>
              <w:pStyle w:val="a8"/>
              <w:shd w:val="clear" w:color="auto" w:fill="FFFFFF"/>
              <w:spacing w:before="0" w:beforeAutospacing="0" w:after="0" w:afterAutospacing="0" w:line="181" w:lineRule="atLeast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4"/>
              <w:tblW w:w="6413" w:type="dxa"/>
              <w:tblLayout w:type="fixed"/>
              <w:tblLook w:val="04A0"/>
            </w:tblPr>
            <w:tblGrid>
              <w:gridCol w:w="2727"/>
              <w:gridCol w:w="3686"/>
            </w:tblGrid>
            <w:tr w:rsidR="00251272" w:rsidRPr="00E72864" w:rsidTr="003A6777">
              <w:trPr>
                <w:trHeight w:val="2089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after="60" w:line="252" w:lineRule="auto"/>
                    <w:ind w:firstLine="68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Б)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АВС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 xml:space="preserve"> – параллелограмм.</w:t>
                  </w:r>
                </w:p>
                <w:p w:rsidR="00BC2F16" w:rsidRDefault="00BC2F16" w:rsidP="003A6777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firstLine="360"/>
                    <w:rPr>
                      <w:rFonts w:ascii="Times New Roman" w:hAnsi="Times New Roman" w:cs="Times New Roman"/>
                    </w:rPr>
                  </w:pPr>
                </w:p>
                <w:p w:rsidR="003A6777" w:rsidRPr="00E72864" w:rsidRDefault="003A6777" w:rsidP="003A6777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firstLine="6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35710" cy="758190"/>
                        <wp:effectExtent l="19050" t="0" r="254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710" cy="758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pacing w:val="45"/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>Ответ:</w:t>
                  </w:r>
                </w:p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)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3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ВЕF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3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3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C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М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>F</w:t>
                  </w:r>
                  <w:r w:rsidRPr="00740B4C">
                    <w:rPr>
                      <w:sz w:val="20"/>
                      <w:szCs w:val="20"/>
                    </w:rPr>
                    <w:t>, так как</w:t>
                  </w:r>
                  <w:r w:rsidRPr="00740B4C">
                    <w:rPr>
                      <w:sz w:val="20"/>
                      <w:szCs w:val="20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3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ЕFВ=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СFМ </w:t>
                  </w:r>
                  <w:r w:rsidRPr="00740B4C">
                    <w:rPr>
                      <w:sz w:val="20"/>
                      <w:szCs w:val="20"/>
                    </w:rPr>
                    <w:t>и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ЕВF=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=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FCМ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2)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FC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М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НCМ</w:t>
                  </w:r>
                  <w:r w:rsidRPr="00740B4C">
                    <w:rPr>
                      <w:sz w:val="20"/>
                      <w:szCs w:val="20"/>
                    </w:rPr>
                    <w:t>, так как</w:t>
                  </w:r>
                  <w:r w:rsidRPr="00740B4C">
                    <w:rPr>
                      <w:sz w:val="20"/>
                      <w:szCs w:val="20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4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FМС=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DМН </w:t>
                  </w:r>
                  <w:r w:rsidRPr="00740B4C">
                    <w:rPr>
                      <w:sz w:val="20"/>
                      <w:szCs w:val="20"/>
                    </w:rPr>
                    <w:t>и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FСМ=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=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МDН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BC2F16" w:rsidRPr="00E72864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left="-108" w:firstLine="468"/>
                    <w:jc w:val="both"/>
                    <w:rPr>
                      <w:rFonts w:ascii="Times New Roman" w:hAnsi="Times New Roman" w:cs="Times New Roman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3)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ВЕF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>МН</w:t>
                  </w:r>
                  <w:r w:rsidRPr="00740B4C">
                    <w:rPr>
                      <w:sz w:val="20"/>
                      <w:szCs w:val="20"/>
                    </w:rPr>
                    <w:t>, так как</w:t>
                  </w:r>
                  <w:r w:rsidRPr="00740B4C">
                    <w:rPr>
                      <w:sz w:val="20"/>
                      <w:szCs w:val="20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ЕFВ=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МНD </w:t>
                  </w:r>
                  <w:r w:rsidRPr="00740B4C">
                    <w:rPr>
                      <w:sz w:val="20"/>
                      <w:szCs w:val="20"/>
                    </w:rPr>
                    <w:t>и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0"/>
                      <w:szCs w:val="20"/>
                    </w:rPr>
                    <w:t>ВЕF=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=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DМН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51272" w:rsidRPr="00E72864" w:rsidTr="003A6777">
              <w:trPr>
                <w:trHeight w:val="2089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F16" w:rsidRPr="00E72864" w:rsidRDefault="00251272" w:rsidP="00251272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right="1309" w:firstLine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A6777">
                    <w:rPr>
                      <w:rFonts w:ascii="Times New Roman" w:hAnsi="Times New Roman" w:cs="Times New Roman"/>
                    </w:rPr>
                    <w:t>В)</w:t>
                  </w:r>
                  <w:r w:rsidR="003A6777" w:rsidRPr="00740B4C">
                    <w:rPr>
                      <w:sz w:val="20"/>
                      <w:szCs w:val="20"/>
                    </w:rPr>
                    <w:t xml:space="preserve"> </w:t>
                  </w:r>
                  <w:r w:rsidR="003A6777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4905" cy="815340"/>
                        <wp:effectExtent l="19050" t="0" r="0" b="0"/>
                        <wp:docPr id="881" name="Рисунок 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81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F16" w:rsidRDefault="00BC2F16" w:rsidP="00BC2F1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pacing w:val="45"/>
                      <w:sz w:val="20"/>
                      <w:szCs w:val="20"/>
                    </w:rPr>
                  </w:pPr>
                </w:p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pacing w:val="45"/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>Ответ:</w:t>
                  </w:r>
                </w:p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1)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884" name="Рисунок 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В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885" name="Рисунок 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886" name="Рисунок 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CВ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2)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887" name="Рисунок 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АВС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888" name="Рисунок 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889" name="Рисунок 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>DC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BC2F16" w:rsidRPr="00251272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3)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890" name="Рисунок 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В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891" name="Рисунок 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892" name="Рисунок 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ВDС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6777" w:rsidRPr="00E72864" w:rsidTr="003A6777">
              <w:trPr>
                <w:trHeight w:val="2089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777" w:rsidRDefault="003A6777" w:rsidP="00251272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right="1309" w:firstLine="36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63930" cy="692150"/>
                        <wp:effectExtent l="19050" t="0" r="7620" b="0"/>
                        <wp:docPr id="1049" name="Рисунок 10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93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777" w:rsidRPr="00740B4C" w:rsidRDefault="003A6777" w:rsidP="003A6777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pacing w:val="45"/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>Ответ:</w:t>
                  </w:r>
                </w:p>
                <w:p w:rsidR="003A6777" w:rsidRPr="005D40A3" w:rsidRDefault="003A6777" w:rsidP="005D40A3">
                  <w:pPr>
                    <w:pStyle w:val="a3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5D40A3">
                    <w:rPr>
                      <w:i/>
                      <w:iCs/>
                      <w:sz w:val="20"/>
                      <w:szCs w:val="20"/>
                    </w:rPr>
                    <w:t xml:space="preserve">АВС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1053" name="Рисунок 1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054" name="Рисунок 10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5D40A3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5D40A3">
                    <w:rPr>
                      <w:i/>
                      <w:iCs/>
                      <w:sz w:val="20"/>
                      <w:szCs w:val="20"/>
                    </w:rPr>
                    <w:t>СА</w:t>
                  </w:r>
                  <w:r w:rsidRPr="005D40A3">
                    <w:rPr>
                      <w:sz w:val="20"/>
                      <w:szCs w:val="20"/>
                    </w:rPr>
                    <w:t>.</w:t>
                  </w:r>
                </w:p>
                <w:p w:rsidR="005D40A3" w:rsidRPr="005D40A3" w:rsidRDefault="005D40A3" w:rsidP="005D40A3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8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O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B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BD</m:t>
                          </m:r>
                        </m:den>
                      </m:f>
                    </m:oMath>
                  </m:oMathPara>
                </w:p>
                <w:p w:rsidR="003A6777" w:rsidRDefault="003A6777" w:rsidP="00BC2F1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pacing w:val="45"/>
                      <w:sz w:val="20"/>
                      <w:szCs w:val="20"/>
                    </w:rPr>
                  </w:pPr>
                </w:p>
              </w:tc>
            </w:tr>
          </w:tbl>
          <w:p w:rsidR="00AD1898" w:rsidRPr="00E72864" w:rsidRDefault="00AD1898" w:rsidP="007C0B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942" w:rsidRDefault="002E1942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5C52" w:rsidRDefault="001D5C52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5C52" w:rsidRDefault="001D5C52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5C52" w:rsidRDefault="001D5C52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E1942" w:rsidRPr="002E1942" w:rsidRDefault="002E1942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A2C7B" w:rsidRPr="002E1942" w:rsidRDefault="002E1942" w:rsidP="006A2C7B">
            <w:pPr>
              <w:pStyle w:val="a3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A2C7B" w:rsidRPr="002E1942">
              <w:rPr>
                <w:rFonts w:ascii="Times New Roman" w:hAnsi="Times New Roman" w:cs="Times New Roman"/>
                <w:sz w:val="20"/>
              </w:rPr>
              <w:t>Отвечают на вопросы</w:t>
            </w:r>
          </w:p>
          <w:p w:rsidR="005D7097" w:rsidRPr="002E1942" w:rsidRDefault="005D7097" w:rsidP="007331A5">
            <w:pPr>
              <w:pStyle w:val="a3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5A6D09" w:rsidRPr="002E1942" w:rsidRDefault="005A6D09" w:rsidP="005A6D09">
            <w:pPr>
              <w:pStyle w:val="a3"/>
              <w:ind w:left="0"/>
              <w:rPr>
                <w:rFonts w:ascii="Times New Roman" w:hAnsi="Times New Roman" w:cs="Times New Roman"/>
                <w:sz w:val="20"/>
              </w:rPr>
            </w:pPr>
            <w:r w:rsidRPr="002E1942">
              <w:rPr>
                <w:rFonts w:ascii="Times New Roman" w:hAnsi="Times New Roman" w:cs="Times New Roman"/>
                <w:sz w:val="20"/>
              </w:rPr>
              <w:t>- задают вопросы по д/з</w:t>
            </w:r>
          </w:p>
          <w:p w:rsidR="0041039F" w:rsidRPr="002E1942" w:rsidRDefault="0041039F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1039F" w:rsidRPr="002E1942" w:rsidRDefault="0041039F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D0CDF" w:rsidRPr="002E1942" w:rsidTr="00AD1898">
        <w:tc>
          <w:tcPr>
            <w:tcW w:w="426" w:type="dxa"/>
          </w:tcPr>
          <w:p w:rsidR="00DD0CDF" w:rsidRPr="002E1942" w:rsidRDefault="00DD0CDF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D0CDF" w:rsidRPr="002E1942" w:rsidRDefault="00E72864" w:rsidP="007331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шение задач</w:t>
            </w:r>
          </w:p>
        </w:tc>
        <w:tc>
          <w:tcPr>
            <w:tcW w:w="6663" w:type="dxa"/>
          </w:tcPr>
          <w:tbl>
            <w:tblPr>
              <w:tblStyle w:val="a4"/>
              <w:tblW w:w="6129" w:type="dxa"/>
              <w:tblLayout w:type="fixed"/>
              <w:tblLook w:val="04A0"/>
            </w:tblPr>
            <w:tblGrid>
              <w:gridCol w:w="2302"/>
              <w:gridCol w:w="3827"/>
            </w:tblGrid>
            <w:tr w:rsidR="005A6D09" w:rsidRPr="00E72864" w:rsidTr="006A3EE8">
              <w:trPr>
                <w:trHeight w:val="247"/>
              </w:trPr>
              <w:tc>
                <w:tcPr>
                  <w:tcW w:w="6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D09" w:rsidRPr="001D1844" w:rsidRDefault="00251272" w:rsidP="00BC2F16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55</w:t>
                  </w:r>
                  <w:r w:rsidR="003A67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1D18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D1844" w:rsidRPr="001D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="001D1844" w:rsidRPr="001D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а</w:t>
                  </w:r>
                  <w:proofErr w:type="gramEnd"/>
                  <w:r w:rsidR="001D1844" w:rsidRPr="001D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учебном пособии)</w:t>
                  </w:r>
                </w:p>
                <w:p w:rsidR="003A6777" w:rsidRPr="009C387C" w:rsidRDefault="003A6777" w:rsidP="00BC2F16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557 (а, б)</w:t>
                  </w:r>
                </w:p>
              </w:tc>
            </w:tr>
            <w:tr w:rsidR="005A6D09" w:rsidRPr="001D1844" w:rsidTr="006A3EE8">
              <w:trPr>
                <w:trHeight w:val="247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D09" w:rsidRPr="00E72864" w:rsidRDefault="003A6777" w:rsidP="00E72864">
                  <w:pPr>
                    <w:pStyle w:val="a3"/>
                    <w:ind w:left="0"/>
                    <w:jc w:val="right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210945" cy="1013460"/>
                        <wp:effectExtent l="19050" t="0" r="8255" b="0"/>
                        <wp:docPr id="1083" name="Рисунок 10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945" cy="101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272" w:rsidRPr="00740B4C" w:rsidRDefault="00251272" w:rsidP="00251272">
                  <w:pPr>
                    <w:autoSpaceDE w:val="0"/>
                    <w:autoSpaceDN w:val="0"/>
                    <w:adjustRightInd w:val="0"/>
                    <w:spacing w:after="60" w:line="252" w:lineRule="auto"/>
                    <w:jc w:val="center"/>
                    <w:rPr>
                      <w:spacing w:val="45"/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>Решение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pacing w:val="45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086" name="Рисунок 10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1 =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087" name="Рисунок 10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2 как соответственные при 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ВС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 || DЕ</w:t>
                  </w:r>
                  <w:r w:rsidRPr="00740B4C">
                    <w:rPr>
                      <w:sz w:val="20"/>
                      <w:szCs w:val="20"/>
                    </w:rPr>
                    <w:t xml:space="preserve"> и секущей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D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088" name="Рисунок 1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</w:t>
                  </w:r>
                  <w:r w:rsidRPr="00740B4C">
                    <w:rPr>
                      <w:sz w:val="20"/>
                      <w:szCs w:val="20"/>
                    </w:rPr>
                    <w:t xml:space="preserve"> – общий для треугольников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ВС</w:t>
                  </w:r>
                  <w:r w:rsidRPr="00740B4C">
                    <w:rPr>
                      <w:sz w:val="20"/>
                      <w:szCs w:val="20"/>
                    </w:rPr>
                    <w:t xml:space="preserve"> и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>Е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089" name="Рисунок 10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ВС</w:t>
                  </w:r>
                  <w:r w:rsidRPr="00740B4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1090" name="Рисунок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091" name="Рисунок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D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>Е</w:t>
                  </w:r>
                  <w:r w:rsidRPr="00740B4C">
                    <w:rPr>
                      <w:sz w:val="20"/>
                      <w:szCs w:val="20"/>
                    </w:rPr>
                    <w:t xml:space="preserve"> (по двум углам)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07085" cy="379095"/>
                        <wp:effectExtent l="19050" t="0" r="0" b="0"/>
                        <wp:docPr id="1092" name="Рисунок 10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AB</w:t>
                  </w:r>
                  <w:r w:rsidRPr="00740B4C">
                    <w:rPr>
                      <w:sz w:val="20"/>
                      <w:szCs w:val="20"/>
                    </w:rPr>
                    <w:t xml:space="preserve"> =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AD</w:t>
                  </w:r>
                  <w:r w:rsidRPr="00740B4C">
                    <w:rPr>
                      <w:sz w:val="20"/>
                      <w:szCs w:val="20"/>
                    </w:rPr>
                    <w:t xml:space="preserve"> =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BD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5A6D09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06145" cy="329565"/>
                        <wp:effectExtent l="19050" t="0" r="0" b="0"/>
                        <wp:docPr id="1093" name="Рисунок 10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45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>;  22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x</w:t>
                  </w:r>
                  <w:r w:rsidRPr="00740B4C">
                    <w:rPr>
                      <w:sz w:val="20"/>
                      <w:szCs w:val="20"/>
                    </w:rPr>
                    <w:t xml:space="preserve"> = 14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x</w:t>
                  </w:r>
                  <w:r w:rsidRPr="00740B4C">
                    <w:rPr>
                      <w:sz w:val="20"/>
                      <w:szCs w:val="20"/>
                    </w:rPr>
                    <w:t xml:space="preserve"> + 140;  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x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17</w:t>
                  </w:r>
                  <w:proofErr w:type="gramStart"/>
                  <w:r w:rsidRPr="00740B4C">
                    <w:rPr>
                      <w:sz w:val="20"/>
                      <w:szCs w:val="20"/>
                      <w:lang w:val="en-US"/>
                    </w:rPr>
                    <w:t>,5</w:t>
                  </w:r>
                  <w:proofErr w:type="gramEnd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. 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7,5 см"/>
                    </w:smartTagPr>
                    <w:r w:rsidRPr="00740B4C">
                      <w:rPr>
                        <w:sz w:val="20"/>
                        <w:szCs w:val="20"/>
                        <w:lang w:val="en-US"/>
                      </w:rPr>
                      <w:t xml:space="preserve">17,5 </w:t>
                    </w:r>
                    <w:r w:rsidRPr="00740B4C">
                      <w:rPr>
                        <w:sz w:val="20"/>
                        <w:szCs w:val="20"/>
                      </w:rPr>
                      <w:t>см</w:t>
                    </w:r>
                  </w:smartTag>
                  <w:r w:rsidRPr="00740B4C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40B4C">
                    <w:rPr>
                      <w:sz w:val="20"/>
                      <w:szCs w:val="20"/>
                    </w:rPr>
                    <w:t>б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07085" cy="230505"/>
                        <wp:effectExtent l="0" t="0" r="0" b="0"/>
                        <wp:docPr id="1216" name="Рисунок 1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BD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x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DE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>,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81380" cy="304800"/>
                        <wp:effectExtent l="19050" t="0" r="0" b="0"/>
                        <wp:docPr id="1217" name="Рисунок 1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3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x</w:t>
                  </w:r>
                  <w:proofErr w:type="gramEnd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5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BD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740B4C">
                      <w:rPr>
                        <w:sz w:val="20"/>
                        <w:szCs w:val="20"/>
                        <w:lang w:val="en-US"/>
                      </w:rPr>
                      <w:t xml:space="preserve">5 </w:t>
                    </w:r>
                    <w:r w:rsidRPr="00740B4C">
                      <w:rPr>
                        <w:sz w:val="20"/>
                        <w:szCs w:val="20"/>
                      </w:rPr>
                      <w:t>см</w:t>
                    </w:r>
                  </w:smartTag>
                  <w:r w:rsidRPr="00740B4C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1D1844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07085" cy="313055"/>
                        <wp:effectExtent l="19050" t="0" r="0" b="0"/>
                        <wp:docPr id="1218" name="Рисунок 1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60070" cy="313055"/>
                        <wp:effectExtent l="19050" t="0" r="0" b="0"/>
                        <wp:docPr id="1219" name="Рисунок 1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07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6</w:t>
                  </w:r>
                  <w:proofErr w:type="gramStart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BC</w:t>
                  </w:r>
                  <w:proofErr w:type="gramEnd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6 см"/>
                    </w:smartTagPr>
                    <w:r w:rsidRPr="00740B4C">
                      <w:rPr>
                        <w:sz w:val="20"/>
                        <w:szCs w:val="20"/>
                        <w:lang w:val="en-US"/>
                      </w:rPr>
                      <w:t xml:space="preserve">6 </w:t>
                    </w:r>
                    <w:r w:rsidRPr="00740B4C">
                      <w:rPr>
                        <w:sz w:val="20"/>
                        <w:szCs w:val="20"/>
                      </w:rPr>
                      <w:t>см</w:t>
                    </w:r>
                  </w:smartTag>
                  <w:r w:rsidRPr="00740B4C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1D1844" w:rsidRPr="001D1844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DD0CDF" w:rsidRPr="00DA5BC0" w:rsidRDefault="00DD0CDF" w:rsidP="00DD0C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CDF" w:rsidRPr="001D1844" w:rsidRDefault="001D1844" w:rsidP="001D1844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16"/>
              </w:rPr>
            </w:pPr>
            <w:r w:rsidRPr="001D1844">
              <w:rPr>
                <w:rFonts w:ascii="Times New Roman" w:hAnsi="Times New Roman" w:cs="Times New Roman"/>
                <w:sz w:val="16"/>
              </w:rPr>
              <w:lastRenderedPageBreak/>
              <w:t>Разбирают самостоятельно</w:t>
            </w:r>
          </w:p>
          <w:p w:rsidR="00F83E57" w:rsidRPr="00DA5BC0" w:rsidRDefault="00F83E57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3E57" w:rsidRPr="00DA5BC0" w:rsidRDefault="00F83E57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3E57" w:rsidRDefault="00F83E57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1844" w:rsidRDefault="001D1844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1844" w:rsidRDefault="001D1844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1844" w:rsidRPr="00DA5BC0" w:rsidRDefault="001D1844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3E57" w:rsidRPr="00DA5BC0" w:rsidRDefault="00F83E57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FD6FBB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1942">
              <w:rPr>
                <w:rFonts w:ascii="Times New Roman" w:hAnsi="Times New Roman" w:cs="Times New Roman"/>
              </w:rPr>
              <w:t xml:space="preserve">На доске </w:t>
            </w:r>
          </w:p>
          <w:p w:rsidR="002108A1" w:rsidRPr="002E1942" w:rsidRDefault="00E72864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тетрадях</w:t>
            </w: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3E57" w:rsidRDefault="00F83E57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1844" w:rsidRDefault="001D1844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1844" w:rsidRDefault="001D1844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D1844" w:rsidRPr="002E1942" w:rsidRDefault="001D1844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3E57" w:rsidRPr="002E1942" w:rsidRDefault="00F83E57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2108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1942">
              <w:rPr>
                <w:rFonts w:ascii="Times New Roman" w:hAnsi="Times New Roman" w:cs="Times New Roman"/>
              </w:rPr>
              <w:t>На доске и в тетрадях</w:t>
            </w: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108A1" w:rsidRPr="002E1942" w:rsidRDefault="002108A1" w:rsidP="00EE6D6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864" w:rsidRPr="00E72864" w:rsidRDefault="006A3EE8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  <w:r w:rsidR="001D1844">
              <w:rPr>
                <w:rFonts w:ascii="Times New Roman" w:hAnsi="Times New Roman" w:cs="Times New Roman"/>
                <w:b/>
              </w:rPr>
              <w:t>6</w:t>
            </w: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E72864" w:rsidRPr="00E72864" w:rsidRDefault="00E7286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030DB" w:rsidRDefault="006A3EE8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5303C">
              <w:rPr>
                <w:rFonts w:ascii="Times New Roman" w:hAnsi="Times New Roman" w:cs="Times New Roman"/>
                <w:b/>
              </w:rPr>
              <w:t>5</w:t>
            </w:r>
            <w:r w:rsidR="001D1844">
              <w:rPr>
                <w:rFonts w:ascii="Times New Roman" w:hAnsi="Times New Roman" w:cs="Times New Roman"/>
                <w:b/>
              </w:rPr>
              <w:t>7 а</w:t>
            </w: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</w:p>
          <w:p w:rsidR="001D1844" w:rsidRPr="00E72864" w:rsidRDefault="001D1844" w:rsidP="001D1844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 б</w:t>
            </w:r>
          </w:p>
        </w:tc>
      </w:tr>
      <w:tr w:rsidR="001D1844" w:rsidRPr="001D1844" w:rsidTr="00AD1898">
        <w:tc>
          <w:tcPr>
            <w:tcW w:w="426" w:type="dxa"/>
          </w:tcPr>
          <w:p w:rsidR="001D1844" w:rsidRPr="002E1942" w:rsidRDefault="001D1844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D1844" w:rsidRPr="001D1844" w:rsidRDefault="001D1844" w:rsidP="007331A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1D1844">
              <w:rPr>
                <w:rFonts w:ascii="Times New Roman" w:hAnsi="Times New Roman" w:cs="Times New Roman"/>
                <w:b/>
                <w:bCs/>
                <w:sz w:val="18"/>
              </w:rPr>
              <w:t>Самостоятельная работа</w:t>
            </w:r>
          </w:p>
        </w:tc>
        <w:tc>
          <w:tcPr>
            <w:tcW w:w="6663" w:type="dxa"/>
          </w:tcPr>
          <w:tbl>
            <w:tblPr>
              <w:tblStyle w:val="a4"/>
              <w:tblW w:w="6129" w:type="dxa"/>
              <w:tblLayout w:type="fixed"/>
              <w:tblLook w:val="04A0"/>
            </w:tblPr>
            <w:tblGrid>
              <w:gridCol w:w="2302"/>
              <w:gridCol w:w="3827"/>
            </w:tblGrid>
            <w:tr w:rsidR="001D1844" w:rsidRPr="00E72864" w:rsidTr="0058346D">
              <w:trPr>
                <w:trHeight w:val="247"/>
              </w:trPr>
              <w:tc>
                <w:tcPr>
                  <w:tcW w:w="6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E72864" w:rsidRDefault="001D1844" w:rsidP="0058346D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ариант 1</w:t>
                  </w:r>
                </w:p>
              </w:tc>
            </w:tr>
            <w:tr w:rsidR="001D1844" w:rsidRPr="009C387C" w:rsidTr="0058346D">
              <w:trPr>
                <w:trHeight w:val="247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E72864" w:rsidRDefault="001D1844" w:rsidP="0058346D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left="-357" w:right="-533" w:hanging="142"/>
                    <w:jc w:val="center"/>
                    <w:rPr>
                      <w:rFonts w:ascii="Times New Roman" w:hAnsi="Times New Roman" w:cs="Times New Roman"/>
                      <w:noProof/>
                      <w:spacing w:val="45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10945" cy="906145"/>
                        <wp:effectExtent l="19050" t="0" r="8255" b="0"/>
                        <wp:docPr id="1260" name="Рисунок 1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94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i/>
                      <w:iCs/>
                      <w:sz w:val="20"/>
                      <w:szCs w:val="20"/>
                    </w:rPr>
                    <w:t>BC</w:t>
                  </w:r>
                  <w:r w:rsidRPr="00740B4C">
                    <w:rPr>
                      <w:sz w:val="20"/>
                      <w:szCs w:val="20"/>
                    </w:rPr>
                    <w:t xml:space="preserve"> = 12 </w:t>
                  </w:r>
                  <w:proofErr w:type="spellStart"/>
                  <w:proofErr w:type="gramStart"/>
                  <w:r w:rsidRPr="00740B4C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>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 xml:space="preserve">,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CМ</w:t>
                  </w:r>
                  <w:r w:rsidRPr="00740B4C">
                    <w:rPr>
                      <w:sz w:val="20"/>
                      <w:szCs w:val="20"/>
                    </w:rPr>
                    <w:t xml:space="preserve"> = 6 </w:t>
                  </w:r>
                  <w:proofErr w:type="spellStart"/>
                  <w:r w:rsidRPr="00740B4C">
                    <w:rPr>
                      <w:sz w:val="20"/>
                      <w:szCs w:val="20"/>
                    </w:rPr>
                    <w:t>c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 xml:space="preserve">,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СN</w:t>
                  </w:r>
                  <w:r w:rsidRPr="00740B4C">
                    <w:rPr>
                      <w:sz w:val="20"/>
                      <w:szCs w:val="20"/>
                    </w:rPr>
                    <w:t xml:space="preserve"> = 4 </w:t>
                  </w:r>
                  <w:proofErr w:type="spellStart"/>
                  <w:r w:rsidRPr="00740B4C">
                    <w:rPr>
                      <w:sz w:val="20"/>
                      <w:szCs w:val="20"/>
                    </w:rPr>
                    <w:t>c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1D1844" w:rsidRPr="009C387C" w:rsidRDefault="001D1844" w:rsidP="001D1844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noProof/>
                      <w:spacing w:val="45"/>
                      <w:lang w:eastAsia="ru-RU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Найдите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1844" w:rsidRPr="009C387C" w:rsidTr="00D43F36">
              <w:trPr>
                <w:trHeight w:val="247"/>
              </w:trPr>
              <w:tc>
                <w:tcPr>
                  <w:tcW w:w="6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Вариант 2</w:t>
                  </w:r>
                </w:p>
              </w:tc>
            </w:tr>
            <w:tr w:rsidR="001D1844" w:rsidRPr="009C387C" w:rsidTr="0058346D">
              <w:trPr>
                <w:trHeight w:val="247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E72864" w:rsidRDefault="001D1844" w:rsidP="0058346D">
                  <w:pPr>
                    <w:autoSpaceDE w:val="0"/>
                    <w:autoSpaceDN w:val="0"/>
                    <w:adjustRightInd w:val="0"/>
                    <w:spacing w:before="60" w:line="252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59130" cy="807085"/>
                        <wp:effectExtent l="19050" t="0" r="7620" b="0"/>
                        <wp:docPr id="1263" name="Рисунок 1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807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i/>
                      <w:iCs/>
                      <w:sz w:val="20"/>
                      <w:szCs w:val="20"/>
                    </w:rPr>
                    <w:t>BC</w:t>
                  </w:r>
                  <w:r w:rsidRPr="00740B4C">
                    <w:rPr>
                      <w:sz w:val="20"/>
                      <w:szCs w:val="20"/>
                    </w:rPr>
                    <w:t xml:space="preserve"> = 12 </w:t>
                  </w:r>
                  <w:proofErr w:type="spellStart"/>
                  <w:proofErr w:type="gramStart"/>
                  <w:r w:rsidRPr="00740B4C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>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 xml:space="preserve">,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Е</w:t>
                  </w:r>
                  <w:r w:rsidRPr="00740B4C">
                    <w:rPr>
                      <w:sz w:val="20"/>
                      <w:szCs w:val="20"/>
                    </w:rPr>
                    <w:t xml:space="preserve"> = 10 </w:t>
                  </w:r>
                  <w:proofErr w:type="spellStart"/>
                  <w:r w:rsidRPr="00740B4C">
                    <w:rPr>
                      <w:sz w:val="20"/>
                      <w:szCs w:val="20"/>
                    </w:rPr>
                    <w:t>c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 xml:space="preserve">,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EF</w:t>
                  </w:r>
                  <w:r w:rsidRPr="00740B4C">
                    <w:rPr>
                      <w:sz w:val="20"/>
                      <w:szCs w:val="20"/>
                    </w:rPr>
                    <w:t xml:space="preserve"> = 6 </w:t>
                  </w:r>
                  <w:proofErr w:type="spellStart"/>
                  <w:r w:rsidRPr="00740B4C">
                    <w:rPr>
                      <w:sz w:val="20"/>
                      <w:szCs w:val="20"/>
                    </w:rPr>
                    <w:t>c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1D1844" w:rsidRPr="009C387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Найдите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В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1844" w:rsidRPr="009C387C" w:rsidTr="0058346D">
              <w:trPr>
                <w:trHeight w:val="247"/>
              </w:trPr>
              <w:tc>
                <w:tcPr>
                  <w:tcW w:w="6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9C387C" w:rsidRDefault="001D1844" w:rsidP="0058346D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ариант 3</w:t>
                  </w:r>
                </w:p>
              </w:tc>
            </w:tr>
            <w:tr w:rsidR="001D1844" w:rsidRPr="00DA5BC0" w:rsidTr="005604EE">
              <w:trPr>
                <w:trHeight w:val="247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DA5BC0" w:rsidRDefault="001D1844" w:rsidP="0058346D">
                  <w:pPr>
                    <w:autoSpaceDE w:val="0"/>
                    <w:autoSpaceDN w:val="0"/>
                    <w:adjustRightInd w:val="0"/>
                    <w:spacing w:before="60" w:line="252" w:lineRule="auto"/>
                    <w:ind w:firstLine="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56615" cy="807085"/>
                        <wp:effectExtent l="19050" t="0" r="635" b="0"/>
                        <wp:docPr id="36" name="Рисунок 1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15" cy="807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1844" w:rsidRPr="00740B4C" w:rsidRDefault="001D1844" w:rsidP="0058346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pict>
                      <v:shape id="_x0000_i2293" type="#_x0000_t75" style="width:14.9pt;height:14.25pt">
                        <v:imagedata r:id="rId23" o:title=""/>
                      </v:shape>
                    </w:pict>
                  </w:r>
                  <w:r w:rsidRPr="00740B4C">
                    <w:rPr>
                      <w:sz w:val="20"/>
                      <w:szCs w:val="20"/>
                    </w:rPr>
                    <w:t xml:space="preserve">3 = </w:t>
                  </w:r>
                  <w:r w:rsidRPr="00740B4C">
                    <w:rPr>
                      <w:sz w:val="20"/>
                      <w:szCs w:val="20"/>
                    </w:rPr>
                    <w:pict>
                      <v:shape id="_x0000_i2294" type="#_x0000_t75" style="width:14.9pt;height:14.25pt">
                        <v:imagedata r:id="rId23" o:title=""/>
                      </v:shape>
                    </w:pict>
                  </w:r>
                  <w:r w:rsidRPr="00740B4C">
                    <w:rPr>
                      <w:sz w:val="20"/>
                      <w:szCs w:val="20"/>
                    </w:rPr>
                    <w:t xml:space="preserve">1 + </w:t>
                  </w:r>
                  <w:r w:rsidRPr="00740B4C">
                    <w:rPr>
                      <w:sz w:val="20"/>
                      <w:szCs w:val="20"/>
                    </w:rPr>
                    <w:pict>
                      <v:shape id="_x0000_i2295" type="#_x0000_t75" style="width:14.9pt;height:14.25pt">
                        <v:imagedata r:id="rId23" o:title=""/>
                      </v:shape>
                    </w:pict>
                  </w:r>
                  <w:r w:rsidRPr="00740B4C">
                    <w:rPr>
                      <w:sz w:val="20"/>
                      <w:szCs w:val="20"/>
                    </w:rPr>
                    <w:t xml:space="preserve">2,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CD</w:t>
                  </w:r>
                  <w:r w:rsidRPr="00740B4C">
                    <w:rPr>
                      <w:sz w:val="20"/>
                      <w:szCs w:val="20"/>
                    </w:rPr>
                    <w:t xml:space="preserve"> = 4 </w:t>
                  </w:r>
                  <w:proofErr w:type="spellStart"/>
                  <w:r w:rsidRPr="00740B4C">
                    <w:rPr>
                      <w:sz w:val="20"/>
                      <w:szCs w:val="20"/>
                    </w:rPr>
                    <w:t>c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 xml:space="preserve">, </w:t>
                  </w:r>
                  <w:r w:rsidRPr="00740B4C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ВС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 xml:space="preserve"> = 9 </w:t>
                  </w:r>
                  <w:proofErr w:type="spellStart"/>
                  <w:r w:rsidRPr="00740B4C">
                    <w:rPr>
                      <w:sz w:val="20"/>
                      <w:szCs w:val="20"/>
                    </w:rPr>
                    <w:t>cм</w:t>
                  </w:r>
                  <w:proofErr w:type="spellEnd"/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  <w:p w:rsidR="001D1844" w:rsidRPr="00740B4C" w:rsidRDefault="001D1844" w:rsidP="0058346D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t xml:space="preserve">Найдите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1844" w:rsidRPr="001D1844" w:rsidTr="001E2F19">
              <w:trPr>
                <w:trHeight w:val="247"/>
              </w:trPr>
              <w:tc>
                <w:tcPr>
                  <w:tcW w:w="6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before="120"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sz w:val="20"/>
                      <w:szCs w:val="20"/>
                    </w:rPr>
                    <w:t>Решение  полезно  проверить  на  этом  же  уроке</w:t>
                  </w:r>
                  <w:r>
                    <w:rPr>
                      <w:sz w:val="20"/>
                      <w:szCs w:val="20"/>
                    </w:rPr>
                    <w:t xml:space="preserve"> с помощью интерактивной</w:t>
                  </w:r>
                  <w:r w:rsidRPr="00740B4C">
                    <w:rPr>
                      <w:sz w:val="20"/>
                      <w:szCs w:val="20"/>
                    </w:rPr>
                    <w:t xml:space="preserve"> доски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before="120" w:after="60"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 xml:space="preserve">Вариант </w:t>
                  </w:r>
                  <w:r w:rsidRPr="00740B4C">
                    <w:rPr>
                      <w:sz w:val="20"/>
                      <w:szCs w:val="20"/>
                    </w:rPr>
                    <w:t>I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272" name="Рисунок 1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В</w:t>
                  </w:r>
                  <w:r w:rsidRPr="00740B4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1273" name="Рисунок 1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274" name="Рисунок 1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NCM </w:t>
                  </w:r>
                  <w:r w:rsidRPr="00740B4C">
                    <w:rPr>
                      <w:sz w:val="20"/>
                      <w:szCs w:val="20"/>
                    </w:rPr>
                    <w:t>(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75" name="Рисунок 1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С</w:t>
                  </w:r>
                  <w:r w:rsidRPr="00740B4C">
                    <w:rPr>
                      <w:sz w:val="20"/>
                      <w:szCs w:val="20"/>
                    </w:rPr>
                    <w:t xml:space="preserve"> – общий,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76" name="Рисунок 1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N =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77" name="Рисунок 1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A</w:t>
                  </w:r>
                  <w:r w:rsidRPr="00740B4C">
                    <w:rPr>
                      <w:sz w:val="20"/>
                      <w:szCs w:val="20"/>
                    </w:rPr>
                    <w:t>)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64870" cy="247015"/>
                        <wp:effectExtent l="19050" t="0" r="0" b="0"/>
                        <wp:docPr id="1278" name="Рисунок 1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; 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25170" cy="247015"/>
                        <wp:effectExtent l="0" t="0" r="0" b="0"/>
                        <wp:docPr id="1279" name="Рисунок 1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170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AC</w:t>
                  </w:r>
                  <w:r w:rsidRPr="00740B4C">
                    <w:rPr>
                      <w:sz w:val="20"/>
                      <w:szCs w:val="20"/>
                    </w:rPr>
                    <w:t xml:space="preserve"> = 8 (см)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before="120" w:after="60"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 xml:space="preserve">Вариант </w:t>
                  </w:r>
                  <w:r w:rsidRPr="00740B4C">
                    <w:rPr>
                      <w:sz w:val="20"/>
                      <w:szCs w:val="20"/>
                    </w:rPr>
                    <w:t>II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280" name="Рисунок 1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В</w:t>
                  </w:r>
                  <w:r w:rsidRPr="00740B4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1281" name="Рисунок 1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282" name="Рисунок 1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AFE </w:t>
                  </w:r>
                  <w:r w:rsidRPr="00740B4C">
                    <w:rPr>
                      <w:sz w:val="20"/>
                      <w:szCs w:val="20"/>
                    </w:rPr>
                    <w:t>(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83" name="Рисунок 1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A</w:t>
                  </w:r>
                  <w:r w:rsidRPr="00740B4C">
                    <w:rPr>
                      <w:sz w:val="20"/>
                      <w:szCs w:val="20"/>
                    </w:rPr>
                    <w:t xml:space="preserve"> – общий,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84" name="Рисунок 1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F =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85" name="Рисунок 1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C</w:t>
                  </w:r>
                  <w:r w:rsidRPr="00740B4C">
                    <w:rPr>
                      <w:sz w:val="20"/>
                      <w:szCs w:val="20"/>
                    </w:rPr>
                    <w:t>)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98830" cy="469265"/>
                        <wp:effectExtent l="0" t="0" r="1270" b="0"/>
                        <wp:docPr id="1286" name="Рисунок 1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830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; 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00405" cy="469265"/>
                        <wp:effectExtent l="0" t="0" r="0" b="0"/>
                        <wp:docPr id="1287" name="Рисунок 1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AB</w:t>
                  </w:r>
                  <w:r w:rsidRPr="00740B4C">
                    <w:rPr>
                      <w:sz w:val="20"/>
                      <w:szCs w:val="20"/>
                    </w:rPr>
                    <w:t xml:space="preserve"> = 20 (см)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before="120" w:after="60"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 xml:space="preserve">Вариант </w:t>
                  </w:r>
                  <w:r w:rsidRPr="00740B4C">
                    <w:rPr>
                      <w:sz w:val="20"/>
                      <w:szCs w:val="20"/>
                    </w:rPr>
                    <w:t>III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288" name="Рисунок 1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D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" cy="107315"/>
                        <wp:effectExtent l="19050" t="0" r="0" b="0"/>
                        <wp:docPr id="1289" name="Рисунок 1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465" cy="180975"/>
                        <wp:effectExtent l="19050" t="0" r="6985" b="0"/>
                        <wp:docPr id="1290" name="Рисунок 1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ВСA</w:t>
                  </w:r>
                  <w:r w:rsidRPr="00740B4C">
                    <w:rPr>
                      <w:sz w:val="20"/>
                      <w:szCs w:val="20"/>
                    </w:rPr>
                    <w:t>(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1" name="Рисунок 1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–общий,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2" name="Рисунок 1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>3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=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3" name="Рисунок 1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>2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+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4" name="Рисунок 1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5" name="Рисунок 1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>3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=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6" name="Рисунок 1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>2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+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7" name="Рисунок 1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30505" cy="164465"/>
                        <wp:effectExtent l="0" t="0" r="0" b="0"/>
                        <wp:docPr id="1298" name="Рисунок 1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299" name="Рисунок 1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 xml:space="preserve">В = </w:t>
                  </w:r>
                  <w:r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9230" cy="180975"/>
                        <wp:effectExtent l="19050" t="0" r="1270" b="0"/>
                        <wp:docPr id="1300" name="Рисунок 1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0B4C">
                    <w:rPr>
                      <w:sz w:val="20"/>
                      <w:szCs w:val="20"/>
                    </w:rPr>
                    <w:t>1).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807085" cy="354330"/>
                        <wp:effectExtent l="0" t="0" r="0" b="0"/>
                        <wp:docPr id="1301" name="Рисунок 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AC</w:t>
                  </w:r>
                  <w:r w:rsidRPr="00740B4C">
                    <w:rPr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proofErr w:type="gramEnd"/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CD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∙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BC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AC</w:t>
                  </w:r>
                  <w:r w:rsidRPr="00740B4C">
                    <w:rPr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36,  </w:t>
                  </w:r>
                  <w:r w:rsidRPr="00740B4C">
                    <w:rPr>
                      <w:i/>
                      <w:iCs/>
                      <w:sz w:val="20"/>
                      <w:szCs w:val="20"/>
                      <w:lang w:val="en-US"/>
                    </w:rPr>
                    <w:t>AC</w:t>
                  </w:r>
                  <w:r w:rsidRPr="00740B4C">
                    <w:rPr>
                      <w:sz w:val="20"/>
                      <w:szCs w:val="20"/>
                      <w:lang w:val="en-US"/>
                    </w:rPr>
                    <w:t xml:space="preserve"> = 6.</w:t>
                  </w:r>
                </w:p>
                <w:p w:rsidR="001D1844" w:rsidRPr="001D1844" w:rsidRDefault="001D1844" w:rsidP="0058346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D1844" w:rsidRPr="001D1844" w:rsidRDefault="001D1844" w:rsidP="00BC2F16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D1844" w:rsidRPr="001D1844" w:rsidRDefault="001D1844" w:rsidP="007331A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1D1844" w:rsidRPr="001D1844" w:rsidRDefault="001D1844" w:rsidP="005A6D09">
            <w:pPr>
              <w:pStyle w:val="a3"/>
              <w:ind w:left="0" w:right="-108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F767C" w:rsidRPr="002E1942" w:rsidTr="00AD1898">
        <w:tc>
          <w:tcPr>
            <w:tcW w:w="426" w:type="dxa"/>
          </w:tcPr>
          <w:p w:rsidR="005F767C" w:rsidRPr="001D1844" w:rsidRDefault="005F767C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E1942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Pr="002E1942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6663" w:type="dxa"/>
          </w:tcPr>
          <w:p w:rsidR="00EE6D60" w:rsidRDefault="005F767C" w:rsidP="00EE6D60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pacing w:val="45"/>
              </w:rPr>
            </w:pPr>
            <w:r w:rsidRPr="009C387C">
              <w:rPr>
                <w:rFonts w:ascii="Times New Roman" w:hAnsi="Times New Roman" w:cs="Times New Roman"/>
              </w:rPr>
              <w:t>Инструктаж и дифференциация обратить внимание на более сложные номера</w:t>
            </w:r>
            <w:r w:rsidR="00EE6D60" w:rsidRPr="009C387C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1D1844" w:rsidRPr="00740B4C" w:rsidRDefault="001D1844" w:rsidP="001D1844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jc w:val="both"/>
              <w:rPr>
                <w:sz w:val="20"/>
                <w:szCs w:val="20"/>
              </w:rPr>
            </w:pPr>
            <w:r w:rsidRPr="00740B4C">
              <w:rPr>
                <w:sz w:val="20"/>
                <w:szCs w:val="20"/>
              </w:rPr>
              <w:t>вопросы 1–5, с. 160; №№ 557 (в), 558</w:t>
            </w:r>
            <w:r>
              <w:rPr>
                <w:sz w:val="20"/>
                <w:szCs w:val="20"/>
              </w:rPr>
              <w:t>,556,55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 w:rsidRPr="00740B4C">
              <w:rPr>
                <w:sz w:val="20"/>
                <w:szCs w:val="20"/>
              </w:rPr>
              <w:t>.</w:t>
            </w:r>
          </w:p>
          <w:p w:rsidR="001D5C52" w:rsidRDefault="001D5C52" w:rsidP="001D5C52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C52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Для желающих</w:t>
            </w:r>
            <w:r w:rsidRPr="001D5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4"/>
              <w:tblW w:w="6129" w:type="dxa"/>
              <w:tblLayout w:type="fixed"/>
              <w:tblLook w:val="04A0"/>
            </w:tblPr>
            <w:tblGrid>
              <w:gridCol w:w="2302"/>
              <w:gridCol w:w="3827"/>
            </w:tblGrid>
            <w:tr w:rsidR="001D1844" w:rsidRPr="009C387C" w:rsidTr="0058346D">
              <w:trPr>
                <w:trHeight w:val="247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E72864" w:rsidRDefault="001D1844" w:rsidP="0058346D">
                  <w:pPr>
                    <w:autoSpaceDE w:val="0"/>
                    <w:autoSpaceDN w:val="0"/>
                    <w:adjustRightInd w:val="0"/>
                    <w:spacing w:before="60" w:line="252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55675" cy="716915"/>
                        <wp:effectExtent l="19050" t="0" r="0" b="0"/>
                        <wp:docPr id="3036" name="Рисунок 3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716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i/>
                      <w:iCs/>
                      <w:sz w:val="20"/>
                      <w:szCs w:val="20"/>
                    </w:rPr>
                    <w:t>АМ</w:t>
                  </w:r>
                  <w:proofErr w:type="gramStart"/>
                  <w:r w:rsidRPr="00740B4C"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proofErr w:type="gramEnd"/>
                  <w:r w:rsidRPr="00740B4C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740B4C">
                    <w:rPr>
                      <w:sz w:val="20"/>
                      <w:szCs w:val="20"/>
                    </w:rPr>
                    <w:t xml:space="preserve"> – параллелограмм,</w:t>
                  </w:r>
                </w:p>
                <w:p w:rsidR="001D1844" w:rsidRPr="00740B4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740B4C">
                    <w:rPr>
                      <w:i/>
                      <w:iCs/>
                      <w:sz w:val="20"/>
                      <w:szCs w:val="20"/>
                    </w:rPr>
                    <w:t>ТK</w:t>
                  </w:r>
                  <w:proofErr w:type="gramStart"/>
                  <w:r w:rsidRPr="00740B4C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 xml:space="preserve">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МK</w:t>
                  </w:r>
                  <w:r w:rsidRPr="00740B4C">
                    <w:rPr>
                      <w:sz w:val="20"/>
                      <w:szCs w:val="20"/>
                    </w:rPr>
                    <w:t xml:space="preserve"> = 6</w:t>
                  </w:r>
                  <w:proofErr w:type="gramStart"/>
                  <w:r w:rsidRPr="00740B4C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740B4C">
                    <w:rPr>
                      <w:sz w:val="20"/>
                      <w:szCs w:val="20"/>
                    </w:rPr>
                    <w:t xml:space="preserve"> 5,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В</w:t>
                  </w:r>
                  <w:r w:rsidRPr="00740B4C">
                    <w:rPr>
                      <w:sz w:val="20"/>
                      <w:szCs w:val="20"/>
                    </w:rPr>
                    <w:t xml:space="preserve"> = 20;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С</w:t>
                  </w:r>
                  <w:r w:rsidRPr="00740B4C">
                    <w:rPr>
                      <w:sz w:val="20"/>
                      <w:szCs w:val="20"/>
                    </w:rPr>
                    <w:t xml:space="preserve"> = 25.</w:t>
                  </w:r>
                </w:p>
                <w:p w:rsidR="001D1844" w:rsidRPr="009C387C" w:rsidRDefault="001D1844" w:rsidP="001D1844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740B4C">
                    <w:rPr>
                      <w:spacing w:val="45"/>
                      <w:sz w:val="20"/>
                      <w:szCs w:val="20"/>
                    </w:rPr>
                    <w:t>Найти</w:t>
                  </w:r>
                  <w:r w:rsidRPr="00740B4C">
                    <w:rPr>
                      <w:sz w:val="20"/>
                      <w:szCs w:val="20"/>
                    </w:rPr>
                    <w:t xml:space="preserve">: </w:t>
                  </w:r>
                  <w:r w:rsidRPr="00740B4C">
                    <w:rPr>
                      <w:i/>
                      <w:iCs/>
                      <w:sz w:val="20"/>
                      <w:szCs w:val="20"/>
                    </w:rPr>
                    <w:t>АТ</w:t>
                  </w:r>
                  <w:r w:rsidRPr="00740B4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D1844" w:rsidRPr="001D5C52" w:rsidRDefault="001D1844" w:rsidP="001D5C52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52" w:rsidRPr="001D5C52" w:rsidRDefault="001D5C52" w:rsidP="001D5C52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1D5C52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шение</w:t>
            </w:r>
          </w:p>
          <w:p w:rsidR="001D1844" w:rsidRPr="00740B4C" w:rsidRDefault="001D1844" w:rsidP="001D184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noProof/>
                <w:spacing w:val="45"/>
                <w:sz w:val="20"/>
                <w:szCs w:val="20"/>
                <w:lang w:eastAsia="ru-RU"/>
              </w:rPr>
              <w:drawing>
                <wp:inline distT="0" distB="0" distL="0" distR="0">
                  <wp:extent cx="189230" cy="180975"/>
                  <wp:effectExtent l="19050" t="0" r="1270" b="0"/>
                  <wp:docPr id="3039" name="Рисунок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sz w:val="20"/>
                <w:szCs w:val="20"/>
              </w:rPr>
              <w:t>1</w:t>
            </w:r>
            <w:r w:rsidRPr="00740B4C">
              <w:rPr>
                <w:i/>
                <w:iCs/>
                <w:sz w:val="20"/>
                <w:szCs w:val="20"/>
              </w:rPr>
              <w:t xml:space="preserve"> = </w:t>
            </w:r>
            <w:r>
              <w:rPr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230" cy="180975"/>
                  <wp:effectExtent l="19050" t="0" r="1270" b="0"/>
                  <wp:docPr id="3040" name="Рисунок 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sz w:val="20"/>
                <w:szCs w:val="20"/>
              </w:rPr>
              <w:t xml:space="preserve">2 как соответственные углы при </w:t>
            </w:r>
            <w:r w:rsidRPr="00740B4C">
              <w:rPr>
                <w:i/>
                <w:iCs/>
                <w:sz w:val="20"/>
                <w:szCs w:val="20"/>
              </w:rPr>
              <w:t>М</w:t>
            </w:r>
            <w:proofErr w:type="gramStart"/>
            <w:r w:rsidRPr="00740B4C">
              <w:rPr>
                <w:i/>
                <w:iCs/>
                <w:sz w:val="20"/>
                <w:szCs w:val="20"/>
              </w:rPr>
              <w:t>K</w:t>
            </w:r>
            <w:proofErr w:type="gramEnd"/>
            <w:r w:rsidRPr="00740B4C">
              <w:rPr>
                <w:i/>
                <w:iCs/>
                <w:sz w:val="20"/>
                <w:szCs w:val="20"/>
              </w:rPr>
              <w:t xml:space="preserve"> || АС</w:t>
            </w:r>
            <w:r w:rsidRPr="00740B4C">
              <w:rPr>
                <w:sz w:val="20"/>
                <w:szCs w:val="20"/>
              </w:rPr>
              <w:t xml:space="preserve"> и секущей </w:t>
            </w:r>
            <w:r w:rsidRPr="00740B4C">
              <w:rPr>
                <w:i/>
                <w:iCs/>
                <w:sz w:val="20"/>
                <w:szCs w:val="20"/>
              </w:rPr>
              <w:t>ВС</w:t>
            </w:r>
            <w:r w:rsidRPr="00740B4C">
              <w:rPr>
                <w:sz w:val="20"/>
                <w:szCs w:val="20"/>
              </w:rPr>
              <w:t>.</w:t>
            </w:r>
          </w:p>
          <w:p w:rsidR="001D1844" w:rsidRPr="00740B4C" w:rsidRDefault="001D1844" w:rsidP="001D184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230" cy="180975"/>
                  <wp:effectExtent l="19050" t="0" r="1270" b="0"/>
                  <wp:docPr id="3041" name="Рисунок 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sz w:val="20"/>
                <w:szCs w:val="20"/>
              </w:rPr>
              <w:t>4</w:t>
            </w:r>
            <w:r w:rsidRPr="00740B4C">
              <w:rPr>
                <w:i/>
                <w:iCs/>
                <w:sz w:val="20"/>
                <w:szCs w:val="20"/>
              </w:rPr>
              <w:t xml:space="preserve"> = </w:t>
            </w:r>
            <w:r>
              <w:rPr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230" cy="180975"/>
                  <wp:effectExtent l="19050" t="0" r="1270" b="0"/>
                  <wp:docPr id="3042" name="Рисунок 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sz w:val="20"/>
                <w:szCs w:val="20"/>
              </w:rPr>
              <w:t xml:space="preserve">3 как соответственные углы при </w:t>
            </w:r>
            <w:r w:rsidRPr="00740B4C">
              <w:rPr>
                <w:i/>
                <w:iCs/>
                <w:sz w:val="20"/>
                <w:szCs w:val="20"/>
              </w:rPr>
              <w:t>АВ || Т</w:t>
            </w:r>
            <w:proofErr w:type="gramStart"/>
            <w:r w:rsidRPr="00740B4C">
              <w:rPr>
                <w:i/>
                <w:iCs/>
                <w:sz w:val="20"/>
                <w:szCs w:val="20"/>
              </w:rPr>
              <w:t>K</w:t>
            </w:r>
            <w:proofErr w:type="gramEnd"/>
            <w:r w:rsidRPr="00740B4C">
              <w:rPr>
                <w:i/>
                <w:iCs/>
                <w:sz w:val="20"/>
                <w:szCs w:val="20"/>
              </w:rPr>
              <w:t xml:space="preserve"> </w:t>
            </w:r>
            <w:r w:rsidRPr="00740B4C">
              <w:rPr>
                <w:sz w:val="20"/>
                <w:szCs w:val="20"/>
              </w:rPr>
              <w:t>и секущей</w:t>
            </w:r>
            <w:r w:rsidRPr="00740B4C">
              <w:rPr>
                <w:i/>
                <w:iCs/>
                <w:sz w:val="20"/>
                <w:szCs w:val="20"/>
              </w:rPr>
              <w:t xml:space="preserve"> ВС</w:t>
            </w:r>
            <w:r w:rsidRPr="00740B4C">
              <w:rPr>
                <w:sz w:val="20"/>
                <w:szCs w:val="20"/>
              </w:rPr>
              <w:t>.</w:t>
            </w:r>
          </w:p>
          <w:p w:rsidR="001D1844" w:rsidRPr="00740B4C" w:rsidRDefault="001D1844" w:rsidP="001D184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80975"/>
                  <wp:effectExtent l="19050" t="0" r="6985" b="0"/>
                  <wp:docPr id="3043" name="Рисунок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i/>
                <w:iCs/>
                <w:sz w:val="20"/>
                <w:szCs w:val="20"/>
              </w:rPr>
              <w:t>МВ</w:t>
            </w:r>
            <w:proofErr w:type="gramStart"/>
            <w:r w:rsidRPr="00740B4C">
              <w:rPr>
                <w:i/>
                <w:iCs/>
                <w:sz w:val="20"/>
                <w:szCs w:val="20"/>
              </w:rPr>
              <w:t>K</w:t>
            </w:r>
            <w:proofErr w:type="gramEnd"/>
            <w:r w:rsidRPr="00740B4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6210" cy="107315"/>
                  <wp:effectExtent l="19050" t="0" r="0" b="0"/>
                  <wp:docPr id="3044" name="Рисунок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80975"/>
                  <wp:effectExtent l="19050" t="0" r="6985" b="0"/>
                  <wp:docPr id="3045" name="Рисунок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i/>
                <w:iCs/>
                <w:sz w:val="20"/>
                <w:szCs w:val="20"/>
              </w:rPr>
              <w:t xml:space="preserve">ТKС </w:t>
            </w:r>
            <w:r w:rsidRPr="00740B4C">
              <w:rPr>
                <w:sz w:val="20"/>
                <w:szCs w:val="20"/>
              </w:rPr>
              <w:t>(по двум углам).</w:t>
            </w:r>
          </w:p>
          <w:p w:rsidR="001D1844" w:rsidRPr="00740B4C" w:rsidRDefault="001D1844" w:rsidP="001D184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0"/>
                <w:szCs w:val="20"/>
              </w:rPr>
            </w:pPr>
            <w:r w:rsidRPr="00740B4C">
              <w:rPr>
                <w:sz w:val="20"/>
                <w:szCs w:val="20"/>
              </w:rPr>
              <w:t xml:space="preserve">Пусть </w:t>
            </w:r>
            <w:r w:rsidRPr="00740B4C">
              <w:rPr>
                <w:i/>
                <w:iCs/>
                <w:sz w:val="20"/>
                <w:szCs w:val="20"/>
              </w:rPr>
              <w:t>Т</w:t>
            </w:r>
            <w:proofErr w:type="gramStart"/>
            <w:r w:rsidRPr="00740B4C">
              <w:rPr>
                <w:i/>
                <w:iCs/>
                <w:sz w:val="20"/>
                <w:szCs w:val="20"/>
              </w:rPr>
              <w:t>K</w:t>
            </w:r>
            <w:proofErr w:type="gramEnd"/>
            <w:r w:rsidRPr="00740B4C">
              <w:rPr>
                <w:sz w:val="20"/>
                <w:szCs w:val="20"/>
              </w:rPr>
              <w:t xml:space="preserve"> = 6</w:t>
            </w:r>
            <w:r w:rsidRPr="00740B4C">
              <w:rPr>
                <w:i/>
                <w:iCs/>
                <w:sz w:val="20"/>
                <w:szCs w:val="20"/>
              </w:rPr>
              <w:t>х</w:t>
            </w:r>
            <w:r w:rsidRPr="00740B4C">
              <w:rPr>
                <w:sz w:val="20"/>
                <w:szCs w:val="20"/>
              </w:rPr>
              <w:t xml:space="preserve">, </w:t>
            </w:r>
            <w:r w:rsidRPr="00740B4C">
              <w:rPr>
                <w:i/>
                <w:iCs/>
                <w:sz w:val="20"/>
                <w:szCs w:val="20"/>
              </w:rPr>
              <w:t>МK</w:t>
            </w:r>
            <w:r w:rsidRPr="00740B4C">
              <w:rPr>
                <w:sz w:val="20"/>
                <w:szCs w:val="20"/>
              </w:rPr>
              <w:t xml:space="preserve"> = 5</w:t>
            </w:r>
            <w:r w:rsidRPr="00740B4C">
              <w:rPr>
                <w:i/>
                <w:iCs/>
                <w:sz w:val="20"/>
                <w:szCs w:val="20"/>
              </w:rPr>
              <w:t>х</w:t>
            </w:r>
            <w:r w:rsidRPr="00740B4C">
              <w:rPr>
                <w:sz w:val="20"/>
                <w:szCs w:val="20"/>
              </w:rPr>
              <w:t>.</w:t>
            </w:r>
          </w:p>
          <w:p w:rsidR="001D1844" w:rsidRPr="00740B4C" w:rsidRDefault="001D1844" w:rsidP="001D184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4870" cy="304800"/>
                  <wp:effectExtent l="0" t="0" r="0" b="0"/>
                  <wp:docPr id="3046" name="Рисунок 3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sz w:val="20"/>
                <w:szCs w:val="20"/>
              </w:rPr>
              <w:t xml:space="preserve">;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9535" cy="304800"/>
                  <wp:effectExtent l="0" t="0" r="0" b="0"/>
                  <wp:docPr id="3047" name="Рисунок 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4C">
              <w:rPr>
                <w:sz w:val="20"/>
                <w:szCs w:val="20"/>
              </w:rPr>
              <w:t>;  30</w:t>
            </w:r>
            <w:r w:rsidRPr="00740B4C">
              <w:rPr>
                <w:i/>
                <w:iCs/>
                <w:sz w:val="20"/>
                <w:szCs w:val="20"/>
              </w:rPr>
              <w:t>x</w:t>
            </w:r>
            <w:r w:rsidRPr="00740B4C">
              <w:rPr>
                <w:sz w:val="20"/>
                <w:szCs w:val="20"/>
                <w:vertAlign w:val="superscript"/>
              </w:rPr>
              <w:t>2</w:t>
            </w:r>
            <w:r w:rsidRPr="00740B4C">
              <w:rPr>
                <w:sz w:val="20"/>
                <w:szCs w:val="20"/>
              </w:rPr>
              <w:t xml:space="preserve"> = 500 – 250</w:t>
            </w:r>
            <w:r w:rsidRPr="00740B4C">
              <w:rPr>
                <w:i/>
                <w:iCs/>
                <w:sz w:val="20"/>
                <w:szCs w:val="20"/>
              </w:rPr>
              <w:t>x</w:t>
            </w:r>
            <w:r w:rsidRPr="00740B4C">
              <w:rPr>
                <w:sz w:val="20"/>
                <w:szCs w:val="20"/>
              </w:rPr>
              <w:t xml:space="preserve"> + 30</w:t>
            </w:r>
            <w:r w:rsidRPr="00740B4C">
              <w:rPr>
                <w:i/>
                <w:iCs/>
                <w:sz w:val="20"/>
                <w:szCs w:val="20"/>
              </w:rPr>
              <w:t>x</w:t>
            </w:r>
            <w:r w:rsidRPr="00740B4C">
              <w:rPr>
                <w:sz w:val="20"/>
                <w:szCs w:val="20"/>
                <w:vertAlign w:val="superscript"/>
              </w:rPr>
              <w:t>2</w:t>
            </w:r>
            <w:r w:rsidRPr="00740B4C">
              <w:rPr>
                <w:sz w:val="20"/>
                <w:szCs w:val="20"/>
              </w:rPr>
              <w:t xml:space="preserve">;  </w:t>
            </w:r>
            <w:proofErr w:type="spellStart"/>
            <w:r w:rsidRPr="00740B4C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40B4C">
              <w:rPr>
                <w:sz w:val="20"/>
                <w:szCs w:val="20"/>
              </w:rPr>
              <w:t xml:space="preserve"> = 2.</w:t>
            </w:r>
            <w:r w:rsidRPr="00740B4C">
              <w:rPr>
                <w:i/>
                <w:iCs/>
                <w:sz w:val="20"/>
                <w:szCs w:val="20"/>
              </w:rPr>
              <w:t>АТ</w:t>
            </w:r>
            <w:r w:rsidRPr="00740B4C">
              <w:rPr>
                <w:sz w:val="20"/>
                <w:szCs w:val="20"/>
              </w:rPr>
              <w:t xml:space="preserve"> = 10.</w:t>
            </w:r>
          </w:p>
          <w:p w:rsidR="001D5C52" w:rsidRPr="001D5C52" w:rsidRDefault="001D5C52" w:rsidP="00EE6D60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pacing w:val="45"/>
              </w:rPr>
            </w:pPr>
          </w:p>
          <w:p w:rsidR="0082415C" w:rsidRPr="009C387C" w:rsidRDefault="0082415C" w:rsidP="001D184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45CD" w:rsidRPr="002E1942" w:rsidRDefault="009445CD" w:rsidP="002E1942">
            <w:pPr>
              <w:pStyle w:val="a3"/>
              <w:ind w:left="-108"/>
              <w:rPr>
                <w:rFonts w:ascii="Times New Roman" w:hAnsi="Times New Roman" w:cs="Times New Roman"/>
                <w:sz w:val="20"/>
              </w:rPr>
            </w:pPr>
          </w:p>
          <w:p w:rsidR="005F767C" w:rsidRPr="002E1942" w:rsidRDefault="005F767C" w:rsidP="002E1942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2E1942">
              <w:rPr>
                <w:rFonts w:ascii="Times New Roman" w:hAnsi="Times New Roman" w:cs="Times New Roman"/>
                <w:sz w:val="20"/>
              </w:rPr>
              <w:t>Записывают в дневники</w:t>
            </w:r>
          </w:p>
        </w:tc>
        <w:tc>
          <w:tcPr>
            <w:tcW w:w="992" w:type="dxa"/>
          </w:tcPr>
          <w:p w:rsidR="0005303C" w:rsidRPr="002E1942" w:rsidRDefault="009C387C" w:rsidP="000530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</w:p>
          <w:p w:rsidR="009C387C" w:rsidRPr="002E1942" w:rsidRDefault="006A3EE8" w:rsidP="002045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 б, 552 а, 553</w:t>
            </w:r>
          </w:p>
        </w:tc>
      </w:tr>
      <w:tr w:rsidR="005F767C" w:rsidRPr="002E1942" w:rsidTr="00AD1898">
        <w:trPr>
          <w:trHeight w:val="70"/>
        </w:trPr>
        <w:tc>
          <w:tcPr>
            <w:tcW w:w="426" w:type="dxa"/>
          </w:tcPr>
          <w:p w:rsidR="005F767C" w:rsidRPr="002E1942" w:rsidRDefault="005F767C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E1942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6663" w:type="dxa"/>
          </w:tcPr>
          <w:p w:rsidR="00852156" w:rsidRPr="009C387C" w:rsidRDefault="005F767C" w:rsidP="00110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C387C">
              <w:rPr>
                <w:rFonts w:ascii="Times New Roman" w:hAnsi="Times New Roman" w:cs="Times New Roman"/>
              </w:rPr>
              <w:t>Задать вопросы по уроку, обратить внимание на вопросы и задачи которые вызвали затруднения в ходе урока.</w:t>
            </w:r>
          </w:p>
          <w:p w:rsidR="00DF5CDB" w:rsidRPr="009C387C" w:rsidRDefault="00DF5CDB" w:rsidP="00110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  <w:sz w:val="20"/>
              </w:rPr>
            </w:pPr>
            <w:r w:rsidRPr="002E1942">
              <w:rPr>
                <w:rFonts w:ascii="Times New Roman" w:hAnsi="Times New Roman" w:cs="Times New Roman"/>
                <w:sz w:val="20"/>
              </w:rPr>
              <w:t>Отвечают на итоговые вопросы.</w:t>
            </w:r>
          </w:p>
        </w:tc>
        <w:tc>
          <w:tcPr>
            <w:tcW w:w="992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67C" w:rsidRPr="002E1942" w:rsidTr="00AD1898">
        <w:tc>
          <w:tcPr>
            <w:tcW w:w="426" w:type="dxa"/>
          </w:tcPr>
          <w:p w:rsidR="005F767C" w:rsidRPr="002E1942" w:rsidRDefault="005F767C" w:rsidP="009430AB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767C" w:rsidRPr="002E1942" w:rsidRDefault="005F767C" w:rsidP="009C387C">
            <w:pPr>
              <w:pStyle w:val="a3"/>
              <w:ind w:left="0" w:right="-108"/>
              <w:rPr>
                <w:rFonts w:ascii="Times New Roman" w:hAnsi="Times New Roman" w:cs="Times New Roman"/>
                <w:b/>
              </w:rPr>
            </w:pPr>
            <w:r w:rsidRPr="002E1942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6663" w:type="dxa"/>
          </w:tcPr>
          <w:p w:rsidR="005F767C" w:rsidRPr="002E1942" w:rsidRDefault="005F767C" w:rsidP="00B538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767C" w:rsidRPr="002E1942" w:rsidRDefault="005F767C" w:rsidP="007331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108A1" w:rsidRPr="002E1942" w:rsidRDefault="002108A1" w:rsidP="00F83E57">
      <w:pPr>
        <w:pStyle w:val="c0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</w:p>
    <w:sectPr w:rsidR="002108A1" w:rsidRPr="002E1942" w:rsidSect="005F7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25pt;visibility:visible;mso-wrap-style:square" o:bullet="t">
        <v:imagedata r:id="rId1" o:title=""/>
      </v:shape>
    </w:pict>
  </w:numPicBullet>
  <w:numPicBullet w:numPicBulletId="1">
    <w:pict>
      <v:shape id="Рисунок 1052" o:spid="_x0000_i1033" type="#_x0000_t75" style="width:12.95pt;height:14.25pt;visibility:visible;mso-wrap-style:square" o:bullet="t">
        <v:imagedata r:id="rId2" o:title=""/>
      </v:shape>
    </w:pict>
  </w:numPicBullet>
  <w:abstractNum w:abstractNumId="0">
    <w:nsid w:val="0FEB5358"/>
    <w:multiLevelType w:val="hybridMultilevel"/>
    <w:tmpl w:val="9FBA288E"/>
    <w:lvl w:ilvl="0" w:tplc="742C1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6DC9"/>
    <w:multiLevelType w:val="hybridMultilevel"/>
    <w:tmpl w:val="EEAAA150"/>
    <w:lvl w:ilvl="0" w:tplc="F6D88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26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8B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2E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C4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E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AA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28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2F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D13B9"/>
    <w:multiLevelType w:val="hybridMultilevel"/>
    <w:tmpl w:val="A6FA67FE"/>
    <w:lvl w:ilvl="0" w:tplc="5F68B094">
      <w:start w:val="1"/>
      <w:numFmt w:val="decimal"/>
      <w:lvlText w:val="%1."/>
      <w:lvlJc w:val="left"/>
      <w:pPr>
        <w:ind w:left="1000" w:hanging="6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7E7B"/>
    <w:multiLevelType w:val="hybridMultilevel"/>
    <w:tmpl w:val="15C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C75DB"/>
    <w:multiLevelType w:val="hybridMultilevel"/>
    <w:tmpl w:val="5A98DED8"/>
    <w:lvl w:ilvl="0" w:tplc="940C1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41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64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AC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01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C2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49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25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41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5739B9"/>
    <w:multiLevelType w:val="hybridMultilevel"/>
    <w:tmpl w:val="72B4E6C2"/>
    <w:lvl w:ilvl="0" w:tplc="83248C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331E5"/>
    <w:multiLevelType w:val="hybridMultilevel"/>
    <w:tmpl w:val="8E0AAC5A"/>
    <w:lvl w:ilvl="0" w:tplc="1E064C0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422301BC"/>
    <w:multiLevelType w:val="hybridMultilevel"/>
    <w:tmpl w:val="5C8A80EE"/>
    <w:lvl w:ilvl="0" w:tplc="505EAAB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22AF5"/>
    <w:multiLevelType w:val="hybridMultilevel"/>
    <w:tmpl w:val="DBA8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403E5"/>
    <w:multiLevelType w:val="hybridMultilevel"/>
    <w:tmpl w:val="2D0C8A10"/>
    <w:lvl w:ilvl="0" w:tplc="E83A8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6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02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26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87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0A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2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E9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05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B64068"/>
    <w:multiLevelType w:val="hybridMultilevel"/>
    <w:tmpl w:val="243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030B2"/>
    <w:multiLevelType w:val="hybridMultilevel"/>
    <w:tmpl w:val="0BAC0342"/>
    <w:lvl w:ilvl="0" w:tplc="27A084EE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>
    <w:nsid w:val="66DC55A4"/>
    <w:multiLevelType w:val="hybridMultilevel"/>
    <w:tmpl w:val="8158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152D8"/>
    <w:multiLevelType w:val="multilevel"/>
    <w:tmpl w:val="D2545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C5F89"/>
    <w:multiLevelType w:val="multilevel"/>
    <w:tmpl w:val="97C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46DC"/>
    <w:rsid w:val="00013C4E"/>
    <w:rsid w:val="00030BA4"/>
    <w:rsid w:val="0005303C"/>
    <w:rsid w:val="00062657"/>
    <w:rsid w:val="000F04EF"/>
    <w:rsid w:val="001030DB"/>
    <w:rsid w:val="0011092A"/>
    <w:rsid w:val="00197E56"/>
    <w:rsid w:val="001C59E0"/>
    <w:rsid w:val="001D1844"/>
    <w:rsid w:val="001D5C52"/>
    <w:rsid w:val="001E3831"/>
    <w:rsid w:val="0020455B"/>
    <w:rsid w:val="002108A1"/>
    <w:rsid w:val="00221D9F"/>
    <w:rsid w:val="00251272"/>
    <w:rsid w:val="002E1942"/>
    <w:rsid w:val="002E6556"/>
    <w:rsid w:val="003014AD"/>
    <w:rsid w:val="00346337"/>
    <w:rsid w:val="00373815"/>
    <w:rsid w:val="003A6777"/>
    <w:rsid w:val="0041039F"/>
    <w:rsid w:val="004546DC"/>
    <w:rsid w:val="00457F6A"/>
    <w:rsid w:val="00541D2B"/>
    <w:rsid w:val="005A6D09"/>
    <w:rsid w:val="005D40A3"/>
    <w:rsid w:val="005D7097"/>
    <w:rsid w:val="005F767C"/>
    <w:rsid w:val="006A2C7B"/>
    <w:rsid w:val="006A3EE8"/>
    <w:rsid w:val="006E6FDE"/>
    <w:rsid w:val="007331A5"/>
    <w:rsid w:val="00741B6D"/>
    <w:rsid w:val="00780AAF"/>
    <w:rsid w:val="007C0B28"/>
    <w:rsid w:val="007E0E38"/>
    <w:rsid w:val="0082415C"/>
    <w:rsid w:val="008473C2"/>
    <w:rsid w:val="00852156"/>
    <w:rsid w:val="008935F5"/>
    <w:rsid w:val="008C26D1"/>
    <w:rsid w:val="009430AB"/>
    <w:rsid w:val="009445CD"/>
    <w:rsid w:val="00953730"/>
    <w:rsid w:val="00974284"/>
    <w:rsid w:val="009A3E6F"/>
    <w:rsid w:val="009B19E7"/>
    <w:rsid w:val="009B570D"/>
    <w:rsid w:val="009C387C"/>
    <w:rsid w:val="00A4280B"/>
    <w:rsid w:val="00AC6B49"/>
    <w:rsid w:val="00AD1898"/>
    <w:rsid w:val="00B02EF5"/>
    <w:rsid w:val="00B52985"/>
    <w:rsid w:val="00B5388F"/>
    <w:rsid w:val="00BC2F16"/>
    <w:rsid w:val="00C0293C"/>
    <w:rsid w:val="00C2591E"/>
    <w:rsid w:val="00CB0F3F"/>
    <w:rsid w:val="00CD0F5D"/>
    <w:rsid w:val="00CF680A"/>
    <w:rsid w:val="00D63780"/>
    <w:rsid w:val="00DA5BC0"/>
    <w:rsid w:val="00DD0CDF"/>
    <w:rsid w:val="00DF5CDB"/>
    <w:rsid w:val="00E42BB8"/>
    <w:rsid w:val="00E72864"/>
    <w:rsid w:val="00E76181"/>
    <w:rsid w:val="00E9037F"/>
    <w:rsid w:val="00E92913"/>
    <w:rsid w:val="00EE11A9"/>
    <w:rsid w:val="00EE6D60"/>
    <w:rsid w:val="00F83E57"/>
    <w:rsid w:val="00FD3E6F"/>
    <w:rsid w:val="00FD6FBB"/>
    <w:rsid w:val="00FE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67C"/>
    <w:pPr>
      <w:ind w:left="720"/>
      <w:contextualSpacing/>
    </w:pPr>
  </w:style>
  <w:style w:type="table" w:styleId="a4">
    <w:name w:val="Table Grid"/>
    <w:basedOn w:val="a1"/>
    <w:uiPriority w:val="59"/>
    <w:rsid w:val="005F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5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5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388F"/>
  </w:style>
  <w:style w:type="character" w:customStyle="1" w:styleId="c6">
    <w:name w:val="c6"/>
    <w:basedOn w:val="a0"/>
    <w:rsid w:val="00B5388F"/>
  </w:style>
  <w:style w:type="paragraph" w:styleId="a7">
    <w:name w:val="No Spacing"/>
    <w:uiPriority w:val="1"/>
    <w:qFormat/>
    <w:rsid w:val="0011092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D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2913"/>
    <w:rPr>
      <w:i/>
      <w:iCs/>
    </w:rPr>
  </w:style>
  <w:style w:type="character" w:customStyle="1" w:styleId="apple-converted-space">
    <w:name w:val="apple-converted-space"/>
    <w:basedOn w:val="a0"/>
    <w:rsid w:val="00E92913"/>
  </w:style>
  <w:style w:type="character" w:styleId="aa">
    <w:name w:val="Placeholder Text"/>
    <w:basedOn w:val="a0"/>
    <w:uiPriority w:val="99"/>
    <w:semiHidden/>
    <w:rsid w:val="005D40A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67C"/>
    <w:pPr>
      <w:ind w:left="720"/>
      <w:contextualSpacing/>
    </w:pPr>
  </w:style>
  <w:style w:type="table" w:styleId="a4">
    <w:name w:val="Table Grid"/>
    <w:basedOn w:val="a1"/>
    <w:uiPriority w:val="59"/>
    <w:rsid w:val="005F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5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5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388F"/>
  </w:style>
  <w:style w:type="character" w:customStyle="1" w:styleId="c6">
    <w:name w:val="c6"/>
    <w:basedOn w:val="a0"/>
    <w:rsid w:val="00B5388F"/>
  </w:style>
  <w:style w:type="paragraph" w:styleId="a7">
    <w:name w:val="No Spacing"/>
    <w:uiPriority w:val="1"/>
    <w:qFormat/>
    <w:rsid w:val="0011092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D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2913"/>
    <w:rPr>
      <w:i/>
      <w:iCs/>
    </w:rPr>
  </w:style>
  <w:style w:type="character" w:customStyle="1" w:styleId="apple-converted-space">
    <w:name w:val="apple-converted-space"/>
    <w:basedOn w:val="a0"/>
    <w:rsid w:val="00E92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260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490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9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10.png"/><Relationship Id="rId18" Type="http://schemas.openxmlformats.org/officeDocument/2006/relationships/image" Target="media/image15.wmf"/><Relationship Id="rId26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wmf"/><Relationship Id="rId25" Type="http://schemas.openxmlformats.org/officeDocument/2006/relationships/image" Target="media/image2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20" Type="http://schemas.openxmlformats.org/officeDocument/2006/relationships/image" Target="media/image17.png"/><Relationship Id="rId29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wmf"/><Relationship Id="rId32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image" Target="media/image12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10" Type="http://schemas.openxmlformats.org/officeDocument/2006/relationships/image" Target="media/image7.wmf"/><Relationship Id="rId19" Type="http://schemas.openxmlformats.org/officeDocument/2006/relationships/image" Target="media/image16.wmf"/><Relationship Id="rId31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wmf"/><Relationship Id="rId22" Type="http://schemas.openxmlformats.org/officeDocument/2006/relationships/image" Target="media/image19.png"/><Relationship Id="rId27" Type="http://schemas.openxmlformats.org/officeDocument/2006/relationships/image" Target="media/image24.wmf"/><Relationship Id="rId30" Type="http://schemas.openxmlformats.org/officeDocument/2006/relationships/image" Target="media/image27.png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12F51-165C-4831-86FE-E30C839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h-school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4</cp:revision>
  <cp:lastPrinted>2012-03-11T10:04:00Z</cp:lastPrinted>
  <dcterms:created xsi:type="dcterms:W3CDTF">2015-01-25T12:57:00Z</dcterms:created>
  <dcterms:modified xsi:type="dcterms:W3CDTF">2015-01-25T16:49:00Z</dcterms:modified>
</cp:coreProperties>
</file>